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3B6" w14:textId="70370A0A" w:rsidR="00013565" w:rsidRPr="003829D4" w:rsidRDefault="00ED6DE5" w:rsidP="00ED6DE5">
      <w:pPr>
        <w:pStyle w:val="Heading1"/>
        <w:spacing w:before="0"/>
        <w:rPr>
          <w:rFonts w:ascii="Times New Roman" w:hAnsi="Times New Roman" w:cs="Times New Roman"/>
        </w:rPr>
      </w:pPr>
      <w:r w:rsidRPr="00ED6DE5">
        <w:rPr>
          <w:rFonts w:ascii="Times New Roman" w:hAnsi="Times New Roman" w:cs="Times New Roman"/>
        </w:rPr>
        <w:t xml:space="preserve">Bicycle Board: </w:t>
      </w:r>
      <w:r w:rsidR="00BD49DA">
        <w:rPr>
          <w:rFonts w:ascii="Times New Roman" w:hAnsi="Times New Roman" w:cs="Times New Roman"/>
        </w:rPr>
        <w:t>September</w:t>
      </w:r>
      <w:r w:rsidRPr="00ED6DE5">
        <w:rPr>
          <w:rFonts w:ascii="Times New Roman" w:hAnsi="Times New Roman" w:cs="Times New Roman"/>
        </w:rPr>
        <w:t xml:space="preserve"> 2018 General Meeting</w:t>
      </w:r>
    </w:p>
    <w:p w14:paraId="6F1891F9" w14:textId="6ABB3608" w:rsidR="00013565" w:rsidRPr="003829D4" w:rsidRDefault="00013565" w:rsidP="00ED6DE5">
      <w:pPr>
        <w:rPr>
          <w:rFonts w:ascii="Times New Roman" w:eastAsia="Times New Roman" w:hAnsi="Times New Roman" w:cs="Times New Roman"/>
        </w:rPr>
      </w:pPr>
      <w:r w:rsidRPr="00ED6DE5">
        <w:rPr>
          <w:rFonts w:ascii="Times New Roman" w:eastAsia="Times New Roman" w:hAnsi="Times New Roman" w:cs="Times New Roman"/>
          <w:b/>
          <w:bCs/>
        </w:rPr>
        <w:t>Date:</w:t>
      </w:r>
      <w:r w:rsidR="002C777F" w:rsidRPr="00ED6DE5">
        <w:rPr>
          <w:rFonts w:ascii="Times New Roman" w:eastAsia="Times New Roman" w:hAnsi="Times New Roman" w:cs="Times New Roman"/>
        </w:rPr>
        <w:t xml:space="preserve"> Thursday, </w:t>
      </w:r>
      <w:r w:rsidR="00BD49DA">
        <w:rPr>
          <w:rFonts w:ascii="Times New Roman" w:eastAsia="Times New Roman" w:hAnsi="Times New Roman" w:cs="Times New Roman"/>
        </w:rPr>
        <w:t>September 6th</w:t>
      </w:r>
      <w:r w:rsidRPr="00ED6DE5">
        <w:rPr>
          <w:rFonts w:ascii="Times New Roman" w:eastAsia="Times New Roman" w:hAnsi="Times New Roman" w:cs="Times New Roman"/>
        </w:rPr>
        <w:t xml:space="preserve">, 2018 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>Time:</w:t>
      </w:r>
      <w:r w:rsidRPr="00ED6DE5">
        <w:rPr>
          <w:rFonts w:ascii="Times New Roman" w:eastAsia="Times New Roman" w:hAnsi="Times New Roman" w:cs="Times New Roman"/>
        </w:rPr>
        <w:t xml:space="preserve"> 6:30pm-8:0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 xml:space="preserve">Location: </w:t>
      </w:r>
      <w:r w:rsidRPr="00ED6DE5">
        <w:rPr>
          <w:rFonts w:ascii="Times New Roman" w:eastAsia="Times New Roman" w:hAnsi="Times New Roman" w:cs="Times New Roman"/>
        </w:rPr>
        <w:t>Public Safety Building, *Conference Ro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1"/>
        <w:gridCol w:w="2934"/>
        <w:gridCol w:w="1207"/>
        <w:gridCol w:w="8095"/>
      </w:tblGrid>
      <w:tr w:rsidR="009717EE" w:rsidRPr="003829D4" w14:paraId="76E2D0D4" w14:textId="77777777" w:rsidTr="007D5CF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FAE4" w14:textId="77777777" w:rsidR="00584E5E" w:rsidRPr="003829D4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</w:rPr>
              <w:t>Clock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B301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uration (min.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D5A" w14:textId="77777777" w:rsidR="00584E5E" w:rsidRPr="00361DEC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742F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iscussion Leader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2CF" w14:textId="77777777" w:rsidR="00584E5E" w:rsidRPr="00361DEC" w:rsidRDefault="3949ECF1" w:rsidP="00361D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red Outcome</w:t>
            </w:r>
          </w:p>
        </w:tc>
      </w:tr>
      <w:tr w:rsidR="009717EE" w:rsidRPr="00EC0D23" w14:paraId="067ED93B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8D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82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DB3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Schmooze ti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E4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Everyon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3D5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ll ready to start work.</w:t>
            </w:r>
          </w:p>
        </w:tc>
      </w:tr>
      <w:tr w:rsidR="009717EE" w:rsidRPr="00EC0D23" w14:paraId="1D64A196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6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E7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F1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8B" w14:textId="37E57BBB" w:rsidR="00584E5E" w:rsidRPr="00EC0D23" w:rsidRDefault="00BD49DA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445254">
              <w:rPr>
                <w:rFonts w:ascii="Times New Roman" w:hAnsi="Times New Roman" w:cs="Times New Roman"/>
                <w:sz w:val="20"/>
                <w:szCs w:val="20"/>
              </w:rPr>
              <w:t xml:space="preserve"> agenda finalized</w:t>
            </w:r>
            <w:r w:rsidR="00262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9C0">
              <w:rPr>
                <w:rFonts w:ascii="Times New Roman" w:hAnsi="Times New Roman" w:cs="Times New Roman"/>
                <w:sz w:val="20"/>
                <w:szCs w:val="20"/>
              </w:rPr>
              <w:t xml:space="preserve"> August minutes (maybe!) approved</w:t>
            </w:r>
            <w:r w:rsidR="006F7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4A3B10AE" w14:textId="77777777" w:rsidTr="007D5CFD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2E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F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app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7F0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Nellis</w:t>
            </w:r>
            <w:proofErr w:type="spellEnd"/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48" w14:textId="5B6233E4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Board informed about changes or change requests to </w:t>
            </w:r>
            <w:r w:rsidR="006D5822">
              <w:rPr>
                <w:rFonts w:ascii="Times New Roman" w:hAnsi="Times New Roman" w:cs="Times New Roman"/>
                <w:sz w:val="20"/>
                <w:szCs w:val="20"/>
              </w:rPr>
              <w:t xml:space="preserve">board-maintained 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r w:rsidR="00D76B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18959CD4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AD6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9A" w14:textId="6FFACC09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0F7" w14:textId="7C7A8D54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2B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D36" w14:textId="6D8F707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7D5CFD" w:rsidRPr="00EC0D23" w14:paraId="40375A93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420" w14:textId="7236F0FA" w:rsidR="007D5CFD" w:rsidRPr="00EC0D23" w:rsidRDefault="007D5CFD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486" w14:textId="45067272" w:rsidR="007D5CFD" w:rsidRPr="00ED6DE5" w:rsidRDefault="007D5CFD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471" w14:textId="25C179F7" w:rsidR="007D5CFD" w:rsidRDefault="00461DCF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e Spine Networ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985" w14:textId="6DD6C38E" w:rsidR="007D5CFD" w:rsidRPr="00EC0D23" w:rsidRDefault="00461DCF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58C" w14:textId="28F5011F" w:rsidR="007D5CFD" w:rsidRDefault="00461DCF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e network introduced to board, initial feedback collected</w:t>
            </w:r>
            <w:r w:rsidR="00AC61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lan to </w:t>
            </w:r>
            <w:r w:rsidR="00A205F4">
              <w:rPr>
                <w:rFonts w:ascii="Times New Roman" w:hAnsi="Times New Roman" w:cs="Times New Roman"/>
                <w:sz w:val="20"/>
                <w:szCs w:val="20"/>
              </w:rPr>
              <w:t>promote developed</w:t>
            </w:r>
            <w:r w:rsidR="00931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5F4" w:rsidRPr="00EC0D23" w14:paraId="1DF9082E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78" w14:textId="77C221FC" w:rsidR="00A205F4" w:rsidRDefault="00A205F4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38" w14:textId="24980795" w:rsidR="00A205F4" w:rsidRDefault="00A41691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E1A" w14:textId="54510305" w:rsidR="00A205F4" w:rsidRDefault="00A4169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e Lane / Sharrow Celeb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968" w14:textId="1523DAAA" w:rsidR="00A205F4" w:rsidRDefault="00A4169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C14" w14:textId="160BD4FD" w:rsidR="00A205F4" w:rsidRDefault="00A4169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bbon cutting / tour de sharrow etc. leader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dentifi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lan developed.</w:t>
            </w:r>
          </w:p>
        </w:tc>
      </w:tr>
      <w:tr w:rsidR="009717EE" w:rsidRPr="00EC0D23" w14:paraId="3A48DE7C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D5" w14:textId="4B5E1D75" w:rsidR="00584E5E" w:rsidRPr="00EC0D23" w:rsidRDefault="00340707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539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203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88" w14:textId="5DDA19DF" w:rsidR="00584E5E" w:rsidRPr="00EC0D23" w:rsidRDefault="00653961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204" w14:textId="76C14D6B" w:rsidR="00584E5E" w:rsidRPr="00EC0D23" w:rsidRDefault="0048538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ke/Ped Facility Closure Polic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E88" w14:textId="5FC4C77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A40" w14:textId="489124D2" w:rsidR="00584E5E" w:rsidRPr="00EC0D23" w:rsidRDefault="00DD33A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aft trail / facility closure policy </w:t>
            </w:r>
            <w:r w:rsidR="006F74D4">
              <w:rPr>
                <w:rFonts w:ascii="Times New Roman" w:eastAsia="Times New Roman" w:hAnsi="Times New Roman" w:cs="Times New Roman"/>
                <w:sz w:val="20"/>
                <w:szCs w:val="20"/>
              </w:rPr>
              <w:t>introduced to board, feedback gathered.</w:t>
            </w:r>
          </w:p>
        </w:tc>
      </w:tr>
      <w:tr w:rsidR="00532AAA" w:rsidRPr="00EC0D23" w14:paraId="2A9BF664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E8A" w14:textId="08ECF0ED" w:rsidR="00532AAA" w:rsidRDefault="00AE4173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:0</w:t>
            </w:r>
            <w:r w:rsidR="00532AAA">
              <w:rPr>
                <w:rFonts w:ascii="Times New Roman" w:eastAsia="Times New Roman" w:hAnsi="Times New Roman" w:cs="Times New Roman"/>
                <w:sz w:val="20"/>
                <w:szCs w:val="20"/>
              </w:rPr>
              <w:t>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06" w14:textId="216E3692" w:rsidR="00532AAA" w:rsidRDefault="00567BFA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</w:t>
            </w:r>
            <w:r w:rsidR="00AE41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min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E7F" w14:textId="2C95CF84" w:rsidR="00532AAA" w:rsidRDefault="00567BF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 time for ripe bana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39" w14:textId="15D1EC3E" w:rsidR="00532AAA" w:rsidRDefault="00D5342E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31" w14:textId="77777777" w:rsidR="00532AAA" w:rsidRPr="00ED6DE5" w:rsidRDefault="00532AA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7EE" w:rsidRPr="00EC0D23" w14:paraId="0A1E0B05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E98" w14:textId="352F6E6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8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00" w14:textId="6BD35A9E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4A" w14:textId="513EEA95" w:rsidR="00584E5E" w:rsidRPr="00EC0D23" w:rsidRDefault="00ED6DE5" w:rsidP="00ED6DE5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Meeting Adjourned</w:t>
            </w:r>
            <w:r w:rsidR="00567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tes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01" w14:textId="5D5974AF" w:rsidR="00584E5E" w:rsidRPr="00EC0D23" w:rsidRDefault="00584E5E" w:rsidP="00ED6DE5">
            <w:pPr>
              <w:spacing w:before="2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607" w14:textId="6F83EFB4" w:rsidR="00584E5E" w:rsidRPr="00EC0D23" w:rsidRDefault="00584E5E" w:rsidP="00ED6DE5">
            <w:pPr>
              <w:spacing w:before="2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106303" w14:textId="77777777" w:rsidR="004B32A6" w:rsidRDefault="004B32A6" w:rsidP="00ED6DE5">
      <w:pPr>
        <w:spacing w:after="0"/>
        <w:rPr>
          <w:rFonts w:ascii="Times New Roman" w:eastAsia="Times New Roman" w:hAnsi="Times New Roman" w:cs="Times New Roman"/>
        </w:rPr>
      </w:pPr>
    </w:p>
    <w:p w14:paraId="403089EF" w14:textId="06E77CD6" w:rsidR="00E5331B" w:rsidRDefault="00ED6DE5" w:rsidP="00ED6DE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D6DE5">
        <w:rPr>
          <w:rFonts w:ascii="Times New Roman" w:eastAsia="Times New Roman" w:hAnsi="Times New Roman" w:cs="Times New Roman"/>
          <w:b/>
          <w:bCs/>
        </w:rPr>
        <w:t>Guests</w:t>
      </w:r>
      <w:r w:rsidR="00B305EC">
        <w:rPr>
          <w:rFonts w:ascii="Times New Roman" w:eastAsia="Times New Roman" w:hAnsi="Times New Roman" w:cs="Times New Roman"/>
          <w:b/>
          <w:bCs/>
        </w:rPr>
        <w:t xml:space="preserve">? </w:t>
      </w:r>
      <w:r w:rsidR="00961718">
        <w:rPr>
          <w:rFonts w:ascii="Times New Roman" w:eastAsia="Times New Roman" w:hAnsi="Times New Roman" w:cs="Times New Roman"/>
          <w:b/>
          <w:bCs/>
        </w:rPr>
        <w:t>List here:</w:t>
      </w:r>
    </w:p>
    <w:p w14:paraId="45928677" w14:textId="77777777" w:rsidR="00A572A9" w:rsidRPr="00E5331B" w:rsidRDefault="00A572A9" w:rsidP="00ED6DE5">
      <w:pPr>
        <w:spacing w:after="0"/>
        <w:rPr>
          <w:rFonts w:ascii="Times New Roman" w:eastAsia="Times New Roman" w:hAnsi="Times New Roman" w:cs="Times New Roman"/>
        </w:rPr>
      </w:pPr>
    </w:p>
    <w:p w14:paraId="744BA119" w14:textId="77777777" w:rsidR="008A65AF" w:rsidRPr="008A65AF" w:rsidRDefault="3949ECF1" w:rsidP="3949ECF1">
      <w:pPr>
        <w:spacing w:after="120"/>
        <w:rPr>
          <w:rFonts w:ascii="Times New Roman" w:hAnsi="Times New Roman" w:cs="Times New Roman"/>
          <w:b/>
          <w:bCs/>
        </w:rPr>
      </w:pPr>
      <w:r w:rsidRPr="3949ECF1">
        <w:rPr>
          <w:rFonts w:ascii="Times New Roman" w:hAnsi="Times New Roman" w:cs="Times New Roman"/>
          <w:b/>
          <w:bCs/>
        </w:rPr>
        <w:t>Year-to-date Attendance Recor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901"/>
        <w:gridCol w:w="924"/>
        <w:gridCol w:w="852"/>
        <w:gridCol w:w="889"/>
        <w:gridCol w:w="863"/>
        <w:gridCol w:w="852"/>
        <w:gridCol w:w="863"/>
        <w:gridCol w:w="924"/>
        <w:gridCol w:w="889"/>
        <w:gridCol w:w="1022"/>
        <w:gridCol w:w="886"/>
        <w:gridCol w:w="987"/>
        <w:gridCol w:w="987"/>
      </w:tblGrid>
      <w:tr w:rsidR="006F7923" w:rsidRPr="00EC0D23" w14:paraId="17600DD7" w14:textId="42C44B21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744" w14:textId="77777777" w:rsidR="006F7923" w:rsidRPr="00EC0D23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 Name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DD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 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10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pt 17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8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1E1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 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87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 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45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C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 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F13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 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F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166" w14:textId="16604EE4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1CC" w14:textId="247C4C8F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n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E1B" w14:textId="087AE705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ly</w:t>
            </w:r>
            <w:r w:rsidR="006F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B8" w14:textId="0D8EA18E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 18</w:t>
            </w:r>
          </w:p>
        </w:tc>
      </w:tr>
      <w:tr w:rsidR="006F7923" w:rsidRPr="00EC0D23" w14:paraId="6D4A9A32" w14:textId="47ED0DE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1E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atlin, John (Drew)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44A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64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4F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26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0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0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5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8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22" w14:textId="6E7CCDB6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127" w14:textId="768E417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294" w14:textId="1A8644C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BED" w14:textId="1FB78135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492" w14:textId="54D5A48F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00F8A542" w14:textId="4106AAEF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eindl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k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43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678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6C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6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C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76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6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6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4A" w14:textId="44ECB20F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85" w14:textId="0B6C156F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235" w14:textId="34EF79B3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FB8" w14:textId="5DE4953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AC0" w14:textId="2316DEDD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73601A22" w14:textId="7675110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15E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randon, Harry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4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8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3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8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F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F6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8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C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191" w14:textId="1DFED6D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C94" w14:textId="5AA669D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75C" w14:textId="7D0E126F" w:rsidR="006F7923" w:rsidRDefault="00B85FB2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DD" w14:textId="3F7080C1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8C9A8A7" w14:textId="5502F4C9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30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Leary, Brian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8165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A0C82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2EBE2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2B45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D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03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8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1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3BF" w14:textId="5B3A36BC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218" w14:textId="6CAD326C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790" w14:textId="25DD97C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580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88" w14:textId="5A0835FE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291D365" w14:textId="130ADD9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A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is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32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D40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7E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9C7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1B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2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6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0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017" w14:textId="4777B580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9C7" w14:textId="4FBB243E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31C" w14:textId="3DC8307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6B8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E85" w14:textId="080C2EDD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59C27845" w14:textId="35F146A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A4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Newcome, Marily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60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F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0C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7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C6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6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554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A89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81" w14:textId="567AD759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5FB" w14:textId="7B40485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56B" w14:textId="47E20CB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B4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F1F" w14:textId="566E82BD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1F76BF8" w14:textId="52EEFB7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8C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Rosenbaum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7F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0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B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7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2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92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8C4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C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0D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827" w14:textId="7C560169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E2" w14:textId="3A79412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945" w14:textId="330E034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2FE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30042E26" w14:textId="114E69A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32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msley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ip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5E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7E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7B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2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9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402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881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64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63" w14:textId="41A46818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40" w14:textId="7B9E03C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4E5" w14:textId="497027EB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5A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9FF" w14:textId="689A7E2D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0E9C5E01" w14:textId="2C2F408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B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dell, Barr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5A4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2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C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57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8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A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B7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6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295" w14:textId="4F93AF4C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00" w14:textId="5677D53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E86" w14:textId="7D1899E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C4A" w14:textId="253D12FC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AF8" w14:textId="09E7654F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F7923" w:rsidRPr="00EC0D23" w14:paraId="544FAD76" w14:textId="2644F697" w:rsidTr="00776AA2">
        <w:trPr>
          <w:trHeight w:val="31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F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more, Joh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A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9C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4B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C47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8E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4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46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C9" w14:textId="281C1B24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2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7F4" w14:textId="6FB02491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FD2" w14:textId="4DDA104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BB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F8E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7895B23B" w14:textId="39584E57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29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Zhang, Jing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2D5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D8B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EC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D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6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FE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0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6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38" w14:textId="3A0FCB6F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08" w14:textId="6E6203A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98E" w14:textId="0BAFB6F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214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301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7D1A16" w14:textId="70064EF2" w:rsidR="00A51183" w:rsidRPr="00CE229E" w:rsidRDefault="3949ECF1" w:rsidP="00B2033B">
      <w:pPr>
        <w:spacing w:line="256" w:lineRule="auto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</w:t>
      </w:r>
      <w:r w:rsidR="00B2033B">
        <w:rPr>
          <w:rFonts w:ascii="Times New Roman" w:hAnsi="Times New Roman" w:cs="Times New Roman"/>
        </w:rPr>
        <w:t>p</w:t>
      </w:r>
    </w:p>
    <w:sectPr w:rsidR="00A51183" w:rsidRPr="00CE229E" w:rsidSect="00EC0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6D56" w14:textId="77777777" w:rsidR="00C60B0F" w:rsidRDefault="00C60B0F" w:rsidP="00BD6D33">
      <w:pPr>
        <w:spacing w:after="0" w:line="240" w:lineRule="auto"/>
      </w:pPr>
      <w:r>
        <w:separator/>
      </w:r>
    </w:p>
  </w:endnote>
  <w:endnote w:type="continuationSeparator" w:id="0">
    <w:p w14:paraId="61CF94C9" w14:textId="77777777" w:rsidR="00C60B0F" w:rsidRDefault="00C60B0F" w:rsidP="00BD6D33">
      <w:pPr>
        <w:spacing w:after="0" w:line="240" w:lineRule="auto"/>
      </w:pPr>
      <w:r>
        <w:continuationSeparator/>
      </w:r>
    </w:p>
  </w:endnote>
  <w:endnote w:type="continuationNotice" w:id="1">
    <w:p w14:paraId="536BAEFF" w14:textId="77777777" w:rsidR="00C60B0F" w:rsidRDefault="00C60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30E9" w14:textId="77777777" w:rsidR="00276A3E" w:rsidRDefault="0027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432" w14:textId="77777777" w:rsidR="00276A3E" w:rsidRDefault="0027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380" w14:textId="77777777" w:rsidR="00276A3E" w:rsidRDefault="0027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1EF6" w14:textId="77777777" w:rsidR="00C60B0F" w:rsidRDefault="00C60B0F" w:rsidP="00BD6D33">
      <w:pPr>
        <w:spacing w:after="0" w:line="240" w:lineRule="auto"/>
      </w:pPr>
      <w:r>
        <w:separator/>
      </w:r>
    </w:p>
  </w:footnote>
  <w:footnote w:type="continuationSeparator" w:id="0">
    <w:p w14:paraId="65664356" w14:textId="77777777" w:rsidR="00C60B0F" w:rsidRDefault="00C60B0F" w:rsidP="00BD6D33">
      <w:pPr>
        <w:spacing w:after="0" w:line="240" w:lineRule="auto"/>
      </w:pPr>
      <w:r>
        <w:continuationSeparator/>
      </w:r>
    </w:p>
  </w:footnote>
  <w:footnote w:type="continuationNotice" w:id="1">
    <w:p w14:paraId="622D3949" w14:textId="77777777" w:rsidR="00C60B0F" w:rsidRDefault="00C60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4351" w14:textId="77777777" w:rsidR="00276A3E" w:rsidRDefault="0027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712573"/>
      <w:docPartObj>
        <w:docPartGallery w:val="Watermarks"/>
        <w:docPartUnique/>
      </w:docPartObj>
    </w:sdtPr>
    <w:sdtEndPr/>
    <w:sdtContent>
      <w:p w14:paraId="78D4D211" w14:textId="77777777" w:rsidR="00276A3E" w:rsidRDefault="00571275">
        <w:pPr>
          <w:pStyle w:val="Header"/>
        </w:pPr>
        <w:r>
          <w:rPr>
            <w:noProof/>
          </w:rPr>
          <w:pict w14:anchorId="7CF363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A294" w14:textId="77777777" w:rsidR="00276A3E" w:rsidRDefault="0027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4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4755AF"/>
    <w:multiLevelType w:val="hybridMultilevel"/>
    <w:tmpl w:val="E04C48FC"/>
    <w:lvl w:ilvl="0" w:tplc="58B479F2">
      <w:start w:val="1"/>
      <w:numFmt w:val="decimal"/>
      <w:lvlText w:val="%1)"/>
      <w:lvlJc w:val="left"/>
      <w:pPr>
        <w:ind w:left="720" w:hanging="360"/>
      </w:pPr>
    </w:lvl>
    <w:lvl w:ilvl="1" w:tplc="C8B0B62C">
      <w:start w:val="1"/>
      <w:numFmt w:val="lowerLetter"/>
      <w:lvlText w:val="%2)"/>
      <w:lvlJc w:val="left"/>
      <w:pPr>
        <w:ind w:left="1440" w:hanging="360"/>
      </w:pPr>
    </w:lvl>
    <w:lvl w:ilvl="2" w:tplc="47143E94">
      <w:start w:val="1"/>
      <w:numFmt w:val="lowerRoman"/>
      <w:lvlText w:val="%3)"/>
      <w:lvlJc w:val="right"/>
      <w:pPr>
        <w:ind w:left="2160" w:hanging="180"/>
      </w:pPr>
    </w:lvl>
    <w:lvl w:ilvl="3" w:tplc="13C0F1CE">
      <w:start w:val="1"/>
      <w:numFmt w:val="decimal"/>
      <w:lvlText w:val="(%4)"/>
      <w:lvlJc w:val="left"/>
      <w:pPr>
        <w:ind w:left="2880" w:hanging="360"/>
      </w:pPr>
    </w:lvl>
    <w:lvl w:ilvl="4" w:tplc="EC0079A2">
      <w:start w:val="1"/>
      <w:numFmt w:val="lowerLetter"/>
      <w:lvlText w:val="(%5)"/>
      <w:lvlJc w:val="left"/>
      <w:pPr>
        <w:ind w:left="3600" w:hanging="360"/>
      </w:pPr>
    </w:lvl>
    <w:lvl w:ilvl="5" w:tplc="A22E3E92">
      <w:start w:val="1"/>
      <w:numFmt w:val="lowerRoman"/>
      <w:lvlText w:val="(%6)"/>
      <w:lvlJc w:val="right"/>
      <w:pPr>
        <w:ind w:left="4320" w:hanging="180"/>
      </w:pPr>
    </w:lvl>
    <w:lvl w:ilvl="6" w:tplc="E0FEF9F6">
      <w:start w:val="1"/>
      <w:numFmt w:val="decimal"/>
      <w:lvlText w:val="%7."/>
      <w:lvlJc w:val="left"/>
      <w:pPr>
        <w:ind w:left="5040" w:hanging="360"/>
      </w:pPr>
    </w:lvl>
    <w:lvl w:ilvl="7" w:tplc="0BE6B4E4">
      <w:start w:val="1"/>
      <w:numFmt w:val="lowerLetter"/>
      <w:lvlText w:val="%8."/>
      <w:lvlJc w:val="left"/>
      <w:pPr>
        <w:ind w:left="5760" w:hanging="360"/>
      </w:pPr>
    </w:lvl>
    <w:lvl w:ilvl="8" w:tplc="1250CA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3A7A"/>
    <w:multiLevelType w:val="hybridMultilevel"/>
    <w:tmpl w:val="50E00D22"/>
    <w:lvl w:ilvl="0" w:tplc="0EAC178A">
      <w:start w:val="1"/>
      <w:numFmt w:val="decimal"/>
      <w:lvlText w:val="%1)"/>
      <w:lvlJc w:val="left"/>
      <w:pPr>
        <w:ind w:left="720" w:hanging="360"/>
      </w:pPr>
    </w:lvl>
    <w:lvl w:ilvl="1" w:tplc="904C370E">
      <w:start w:val="1"/>
      <w:numFmt w:val="lowerLetter"/>
      <w:lvlText w:val="%2)"/>
      <w:lvlJc w:val="left"/>
      <w:pPr>
        <w:ind w:left="1440" w:hanging="360"/>
      </w:pPr>
    </w:lvl>
    <w:lvl w:ilvl="2" w:tplc="9C5011EE">
      <w:start w:val="1"/>
      <w:numFmt w:val="lowerRoman"/>
      <w:lvlText w:val="%3)"/>
      <w:lvlJc w:val="right"/>
      <w:pPr>
        <w:ind w:left="2160" w:hanging="180"/>
      </w:pPr>
    </w:lvl>
    <w:lvl w:ilvl="3" w:tplc="41F6F6C6">
      <w:start w:val="1"/>
      <w:numFmt w:val="decimal"/>
      <w:lvlText w:val="(%4)"/>
      <w:lvlJc w:val="left"/>
      <w:pPr>
        <w:ind w:left="2880" w:hanging="360"/>
      </w:pPr>
    </w:lvl>
    <w:lvl w:ilvl="4" w:tplc="ABDECFD8">
      <w:start w:val="1"/>
      <w:numFmt w:val="lowerLetter"/>
      <w:lvlText w:val="(%5)"/>
      <w:lvlJc w:val="left"/>
      <w:pPr>
        <w:ind w:left="3600" w:hanging="360"/>
      </w:pPr>
    </w:lvl>
    <w:lvl w:ilvl="5" w:tplc="095C8510">
      <w:start w:val="1"/>
      <w:numFmt w:val="lowerRoman"/>
      <w:lvlText w:val="(%6)"/>
      <w:lvlJc w:val="right"/>
      <w:pPr>
        <w:ind w:left="4320" w:hanging="180"/>
      </w:pPr>
    </w:lvl>
    <w:lvl w:ilvl="6" w:tplc="210AC55E">
      <w:start w:val="1"/>
      <w:numFmt w:val="decimal"/>
      <w:lvlText w:val="%7."/>
      <w:lvlJc w:val="left"/>
      <w:pPr>
        <w:ind w:left="5040" w:hanging="360"/>
      </w:pPr>
    </w:lvl>
    <w:lvl w:ilvl="7" w:tplc="3B7206DA">
      <w:start w:val="1"/>
      <w:numFmt w:val="lowerLetter"/>
      <w:lvlText w:val="%8."/>
      <w:lvlJc w:val="left"/>
      <w:pPr>
        <w:ind w:left="5760" w:hanging="360"/>
      </w:pPr>
    </w:lvl>
    <w:lvl w:ilvl="8" w:tplc="1E446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72CB"/>
    <w:multiLevelType w:val="hybridMultilevel"/>
    <w:tmpl w:val="6A5A5D18"/>
    <w:lvl w:ilvl="0" w:tplc="C0BA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6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A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4B72"/>
    <w:multiLevelType w:val="hybridMultilevel"/>
    <w:tmpl w:val="130AA5F0"/>
    <w:lvl w:ilvl="0" w:tplc="92AAFEB2">
      <w:start w:val="1"/>
      <w:numFmt w:val="decimal"/>
      <w:lvlText w:val="%1)"/>
      <w:lvlJc w:val="left"/>
      <w:pPr>
        <w:ind w:left="720" w:hanging="360"/>
      </w:pPr>
    </w:lvl>
    <w:lvl w:ilvl="1" w:tplc="B99AF0F4">
      <w:start w:val="1"/>
      <w:numFmt w:val="lowerLetter"/>
      <w:lvlText w:val="%2)"/>
      <w:lvlJc w:val="left"/>
      <w:pPr>
        <w:ind w:left="1440" w:hanging="360"/>
      </w:pPr>
    </w:lvl>
    <w:lvl w:ilvl="2" w:tplc="82A20028">
      <w:start w:val="1"/>
      <w:numFmt w:val="lowerRoman"/>
      <w:lvlText w:val="%3)"/>
      <w:lvlJc w:val="right"/>
      <w:pPr>
        <w:ind w:left="2160" w:hanging="180"/>
      </w:pPr>
    </w:lvl>
    <w:lvl w:ilvl="3" w:tplc="54D04A60">
      <w:start w:val="1"/>
      <w:numFmt w:val="decimal"/>
      <w:lvlText w:val="(%4)"/>
      <w:lvlJc w:val="left"/>
      <w:pPr>
        <w:ind w:left="2880" w:hanging="360"/>
      </w:pPr>
    </w:lvl>
    <w:lvl w:ilvl="4" w:tplc="A8D0E2D2">
      <w:start w:val="1"/>
      <w:numFmt w:val="lowerLetter"/>
      <w:lvlText w:val="(%5)"/>
      <w:lvlJc w:val="left"/>
      <w:pPr>
        <w:ind w:left="3600" w:hanging="360"/>
      </w:pPr>
    </w:lvl>
    <w:lvl w:ilvl="5" w:tplc="1C9CFAFE">
      <w:start w:val="1"/>
      <w:numFmt w:val="lowerRoman"/>
      <w:lvlText w:val="(%6)"/>
      <w:lvlJc w:val="right"/>
      <w:pPr>
        <w:ind w:left="4320" w:hanging="180"/>
      </w:pPr>
    </w:lvl>
    <w:lvl w:ilvl="6" w:tplc="8AF44A66">
      <w:start w:val="1"/>
      <w:numFmt w:val="decimal"/>
      <w:lvlText w:val="%7."/>
      <w:lvlJc w:val="left"/>
      <w:pPr>
        <w:ind w:left="5040" w:hanging="360"/>
      </w:pPr>
    </w:lvl>
    <w:lvl w:ilvl="7" w:tplc="B51A189C">
      <w:start w:val="1"/>
      <w:numFmt w:val="lowerLetter"/>
      <w:lvlText w:val="%8."/>
      <w:lvlJc w:val="left"/>
      <w:pPr>
        <w:ind w:left="5760" w:hanging="360"/>
      </w:pPr>
    </w:lvl>
    <w:lvl w:ilvl="8" w:tplc="A0A0A2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37D"/>
    <w:multiLevelType w:val="hybridMultilevel"/>
    <w:tmpl w:val="8ED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3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DF7B27"/>
    <w:multiLevelType w:val="hybridMultilevel"/>
    <w:tmpl w:val="9488A054"/>
    <w:lvl w:ilvl="0" w:tplc="3C1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8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B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A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A2540B"/>
    <w:multiLevelType w:val="hybridMultilevel"/>
    <w:tmpl w:val="D83030F4"/>
    <w:lvl w:ilvl="0" w:tplc="6EE85A14">
      <w:start w:val="1"/>
      <w:numFmt w:val="decimal"/>
      <w:lvlText w:val="%1)"/>
      <w:lvlJc w:val="left"/>
      <w:pPr>
        <w:ind w:left="720" w:hanging="360"/>
      </w:pPr>
    </w:lvl>
    <w:lvl w:ilvl="1" w:tplc="11EE4A24">
      <w:start w:val="1"/>
      <w:numFmt w:val="lowerLetter"/>
      <w:lvlText w:val="%2)"/>
      <w:lvlJc w:val="left"/>
      <w:pPr>
        <w:ind w:left="1440" w:hanging="360"/>
      </w:pPr>
    </w:lvl>
    <w:lvl w:ilvl="2" w:tplc="DF30B0C2">
      <w:start w:val="1"/>
      <w:numFmt w:val="lowerRoman"/>
      <w:lvlText w:val="%3)"/>
      <w:lvlJc w:val="right"/>
      <w:pPr>
        <w:ind w:left="2160" w:hanging="180"/>
      </w:pPr>
    </w:lvl>
    <w:lvl w:ilvl="3" w:tplc="A5A8CA2C">
      <w:start w:val="1"/>
      <w:numFmt w:val="decimal"/>
      <w:lvlText w:val="(%4)"/>
      <w:lvlJc w:val="left"/>
      <w:pPr>
        <w:ind w:left="2880" w:hanging="360"/>
      </w:pPr>
    </w:lvl>
    <w:lvl w:ilvl="4" w:tplc="854E718C">
      <w:start w:val="1"/>
      <w:numFmt w:val="lowerLetter"/>
      <w:lvlText w:val="(%5)"/>
      <w:lvlJc w:val="left"/>
      <w:pPr>
        <w:ind w:left="3600" w:hanging="360"/>
      </w:pPr>
    </w:lvl>
    <w:lvl w:ilvl="5" w:tplc="A942D512">
      <w:start w:val="1"/>
      <w:numFmt w:val="lowerRoman"/>
      <w:lvlText w:val="(%6)"/>
      <w:lvlJc w:val="right"/>
      <w:pPr>
        <w:ind w:left="4320" w:hanging="180"/>
      </w:pPr>
    </w:lvl>
    <w:lvl w:ilvl="6" w:tplc="8B84B4B4">
      <w:start w:val="1"/>
      <w:numFmt w:val="decimal"/>
      <w:lvlText w:val="%7."/>
      <w:lvlJc w:val="left"/>
      <w:pPr>
        <w:ind w:left="5040" w:hanging="360"/>
      </w:pPr>
    </w:lvl>
    <w:lvl w:ilvl="7" w:tplc="07FC8C86">
      <w:start w:val="1"/>
      <w:numFmt w:val="lowerLetter"/>
      <w:lvlText w:val="%8."/>
      <w:lvlJc w:val="left"/>
      <w:pPr>
        <w:ind w:left="5760" w:hanging="360"/>
      </w:pPr>
    </w:lvl>
    <w:lvl w:ilvl="8" w:tplc="564E66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9B9"/>
    <w:multiLevelType w:val="hybridMultilevel"/>
    <w:tmpl w:val="663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429C1"/>
    <w:multiLevelType w:val="hybridMultilevel"/>
    <w:tmpl w:val="399EDCC6"/>
    <w:lvl w:ilvl="0" w:tplc="1B4EF100">
      <w:start w:val="1"/>
      <w:numFmt w:val="decimal"/>
      <w:lvlText w:val="%1)"/>
      <w:lvlJc w:val="left"/>
      <w:pPr>
        <w:ind w:left="720" w:hanging="360"/>
      </w:pPr>
    </w:lvl>
    <w:lvl w:ilvl="1" w:tplc="0C407474">
      <w:start w:val="1"/>
      <w:numFmt w:val="lowerLetter"/>
      <w:lvlText w:val="%2)"/>
      <w:lvlJc w:val="left"/>
      <w:pPr>
        <w:ind w:left="1440" w:hanging="360"/>
      </w:pPr>
    </w:lvl>
    <w:lvl w:ilvl="2" w:tplc="0D2A5156">
      <w:start w:val="1"/>
      <w:numFmt w:val="lowerRoman"/>
      <w:lvlText w:val="%3)"/>
      <w:lvlJc w:val="right"/>
      <w:pPr>
        <w:ind w:left="2160" w:hanging="180"/>
      </w:pPr>
    </w:lvl>
    <w:lvl w:ilvl="3" w:tplc="A2121604">
      <w:start w:val="1"/>
      <w:numFmt w:val="decimal"/>
      <w:lvlText w:val="(%4)"/>
      <w:lvlJc w:val="left"/>
      <w:pPr>
        <w:ind w:left="2880" w:hanging="360"/>
      </w:pPr>
    </w:lvl>
    <w:lvl w:ilvl="4" w:tplc="1E7AAEDE">
      <w:start w:val="1"/>
      <w:numFmt w:val="lowerLetter"/>
      <w:lvlText w:val="(%5)"/>
      <w:lvlJc w:val="left"/>
      <w:pPr>
        <w:ind w:left="3600" w:hanging="360"/>
      </w:pPr>
    </w:lvl>
    <w:lvl w:ilvl="5" w:tplc="E6BAFB10">
      <w:start w:val="1"/>
      <w:numFmt w:val="lowerRoman"/>
      <w:lvlText w:val="(%6)"/>
      <w:lvlJc w:val="right"/>
      <w:pPr>
        <w:ind w:left="4320" w:hanging="180"/>
      </w:pPr>
    </w:lvl>
    <w:lvl w:ilvl="6" w:tplc="20DCDD10">
      <w:start w:val="1"/>
      <w:numFmt w:val="decimal"/>
      <w:lvlText w:val="%7."/>
      <w:lvlJc w:val="left"/>
      <w:pPr>
        <w:ind w:left="5040" w:hanging="360"/>
      </w:pPr>
    </w:lvl>
    <w:lvl w:ilvl="7" w:tplc="5FAE0A78">
      <w:start w:val="1"/>
      <w:numFmt w:val="lowerLetter"/>
      <w:lvlText w:val="%8."/>
      <w:lvlJc w:val="left"/>
      <w:pPr>
        <w:ind w:left="5760" w:hanging="360"/>
      </w:pPr>
    </w:lvl>
    <w:lvl w:ilvl="8" w:tplc="D7824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13565"/>
    <w:rsid w:val="00014629"/>
    <w:rsid w:val="0002477D"/>
    <w:rsid w:val="00024A7A"/>
    <w:rsid w:val="00025240"/>
    <w:rsid w:val="0002648F"/>
    <w:rsid w:val="00032D60"/>
    <w:rsid w:val="000420B2"/>
    <w:rsid w:val="00055E67"/>
    <w:rsid w:val="00061B31"/>
    <w:rsid w:val="00062A91"/>
    <w:rsid w:val="0006559E"/>
    <w:rsid w:val="00080514"/>
    <w:rsid w:val="000828D4"/>
    <w:rsid w:val="00083496"/>
    <w:rsid w:val="00087D0A"/>
    <w:rsid w:val="000A0D45"/>
    <w:rsid w:val="000A2229"/>
    <w:rsid w:val="000A44F8"/>
    <w:rsid w:val="000A5A66"/>
    <w:rsid w:val="000B1342"/>
    <w:rsid w:val="000B72C1"/>
    <w:rsid w:val="000D42C7"/>
    <w:rsid w:val="000F4B63"/>
    <w:rsid w:val="000F7470"/>
    <w:rsid w:val="00100713"/>
    <w:rsid w:val="00103633"/>
    <w:rsid w:val="00104EF4"/>
    <w:rsid w:val="00110300"/>
    <w:rsid w:val="001112D0"/>
    <w:rsid w:val="001157B3"/>
    <w:rsid w:val="00122863"/>
    <w:rsid w:val="0013181C"/>
    <w:rsid w:val="00132E9F"/>
    <w:rsid w:val="00133A01"/>
    <w:rsid w:val="00177794"/>
    <w:rsid w:val="00177FC2"/>
    <w:rsid w:val="001843A7"/>
    <w:rsid w:val="00185952"/>
    <w:rsid w:val="001952C5"/>
    <w:rsid w:val="001961F7"/>
    <w:rsid w:val="001964E5"/>
    <w:rsid w:val="001A75C8"/>
    <w:rsid w:val="001B29C0"/>
    <w:rsid w:val="001B430F"/>
    <w:rsid w:val="001C1615"/>
    <w:rsid w:val="001D6D3F"/>
    <w:rsid w:val="001D745D"/>
    <w:rsid w:val="001D7DF5"/>
    <w:rsid w:val="00206994"/>
    <w:rsid w:val="0021292E"/>
    <w:rsid w:val="00223B44"/>
    <w:rsid w:val="00243586"/>
    <w:rsid w:val="00244ABB"/>
    <w:rsid w:val="00245018"/>
    <w:rsid w:val="002461B4"/>
    <w:rsid w:val="00255E9F"/>
    <w:rsid w:val="00257434"/>
    <w:rsid w:val="00262F58"/>
    <w:rsid w:val="0027668E"/>
    <w:rsid w:val="00276A3E"/>
    <w:rsid w:val="00282E42"/>
    <w:rsid w:val="00284330"/>
    <w:rsid w:val="00297303"/>
    <w:rsid w:val="002A111C"/>
    <w:rsid w:val="002A36ED"/>
    <w:rsid w:val="002C1E7A"/>
    <w:rsid w:val="002C2B9C"/>
    <w:rsid w:val="002C777F"/>
    <w:rsid w:val="002E6223"/>
    <w:rsid w:val="002F12AC"/>
    <w:rsid w:val="002F32AC"/>
    <w:rsid w:val="002F462E"/>
    <w:rsid w:val="002F4F25"/>
    <w:rsid w:val="00307FC4"/>
    <w:rsid w:val="00310624"/>
    <w:rsid w:val="00311E24"/>
    <w:rsid w:val="003137EB"/>
    <w:rsid w:val="00336CEB"/>
    <w:rsid w:val="00340707"/>
    <w:rsid w:val="00361DEC"/>
    <w:rsid w:val="003765F6"/>
    <w:rsid w:val="0038301C"/>
    <w:rsid w:val="003A112D"/>
    <w:rsid w:val="003B2BA2"/>
    <w:rsid w:val="003B3037"/>
    <w:rsid w:val="003B51F3"/>
    <w:rsid w:val="003B6EC2"/>
    <w:rsid w:val="003C7E82"/>
    <w:rsid w:val="003D0649"/>
    <w:rsid w:val="003D7365"/>
    <w:rsid w:val="003D7DA6"/>
    <w:rsid w:val="003E088C"/>
    <w:rsid w:val="003E1650"/>
    <w:rsid w:val="003E33D0"/>
    <w:rsid w:val="003E3B85"/>
    <w:rsid w:val="003F4C08"/>
    <w:rsid w:val="00417496"/>
    <w:rsid w:val="00417DC5"/>
    <w:rsid w:val="00430920"/>
    <w:rsid w:val="00432104"/>
    <w:rsid w:val="00435114"/>
    <w:rsid w:val="00445254"/>
    <w:rsid w:val="004466D9"/>
    <w:rsid w:val="00450B6C"/>
    <w:rsid w:val="00451336"/>
    <w:rsid w:val="00460638"/>
    <w:rsid w:val="0046151E"/>
    <w:rsid w:val="00461DCF"/>
    <w:rsid w:val="004713A9"/>
    <w:rsid w:val="004722EB"/>
    <w:rsid w:val="0047512C"/>
    <w:rsid w:val="0048052D"/>
    <w:rsid w:val="00485384"/>
    <w:rsid w:val="0048723B"/>
    <w:rsid w:val="004A3757"/>
    <w:rsid w:val="004B32A6"/>
    <w:rsid w:val="004B5AF3"/>
    <w:rsid w:val="004C5E70"/>
    <w:rsid w:val="004D36D8"/>
    <w:rsid w:val="004D5497"/>
    <w:rsid w:val="004E656B"/>
    <w:rsid w:val="004E7842"/>
    <w:rsid w:val="004F26D5"/>
    <w:rsid w:val="00500ABF"/>
    <w:rsid w:val="0051288E"/>
    <w:rsid w:val="00521D11"/>
    <w:rsid w:val="005247E2"/>
    <w:rsid w:val="00527772"/>
    <w:rsid w:val="00527A4D"/>
    <w:rsid w:val="005303D4"/>
    <w:rsid w:val="00532AAA"/>
    <w:rsid w:val="00537932"/>
    <w:rsid w:val="005412E5"/>
    <w:rsid w:val="00541A52"/>
    <w:rsid w:val="00546C4A"/>
    <w:rsid w:val="005524DA"/>
    <w:rsid w:val="00560D15"/>
    <w:rsid w:val="005679E6"/>
    <w:rsid w:val="00567BFA"/>
    <w:rsid w:val="00571275"/>
    <w:rsid w:val="0057609A"/>
    <w:rsid w:val="00581478"/>
    <w:rsid w:val="00584E5E"/>
    <w:rsid w:val="00584FC5"/>
    <w:rsid w:val="0059069F"/>
    <w:rsid w:val="0059425C"/>
    <w:rsid w:val="005A3CD1"/>
    <w:rsid w:val="005A3E20"/>
    <w:rsid w:val="005B3B47"/>
    <w:rsid w:val="005C4524"/>
    <w:rsid w:val="005C5450"/>
    <w:rsid w:val="005C5E69"/>
    <w:rsid w:val="005D060C"/>
    <w:rsid w:val="005E46F1"/>
    <w:rsid w:val="005E7F7C"/>
    <w:rsid w:val="0060301E"/>
    <w:rsid w:val="0060768F"/>
    <w:rsid w:val="0061166A"/>
    <w:rsid w:val="00612F65"/>
    <w:rsid w:val="00613D39"/>
    <w:rsid w:val="006144B7"/>
    <w:rsid w:val="006246D1"/>
    <w:rsid w:val="00625E6F"/>
    <w:rsid w:val="0063399F"/>
    <w:rsid w:val="0064394A"/>
    <w:rsid w:val="00645485"/>
    <w:rsid w:val="0064570F"/>
    <w:rsid w:val="00645BD1"/>
    <w:rsid w:val="006516EA"/>
    <w:rsid w:val="00653961"/>
    <w:rsid w:val="00664ED8"/>
    <w:rsid w:val="00667B76"/>
    <w:rsid w:val="00670583"/>
    <w:rsid w:val="006705D9"/>
    <w:rsid w:val="00673E96"/>
    <w:rsid w:val="0067560C"/>
    <w:rsid w:val="0068710F"/>
    <w:rsid w:val="00687F33"/>
    <w:rsid w:val="006A3353"/>
    <w:rsid w:val="006A5ED7"/>
    <w:rsid w:val="006A6FDB"/>
    <w:rsid w:val="006A742B"/>
    <w:rsid w:val="006B4AF7"/>
    <w:rsid w:val="006C364E"/>
    <w:rsid w:val="006D11E8"/>
    <w:rsid w:val="006D4BAE"/>
    <w:rsid w:val="006D5822"/>
    <w:rsid w:val="006D7B63"/>
    <w:rsid w:val="006F26EC"/>
    <w:rsid w:val="006F2C12"/>
    <w:rsid w:val="006F74D4"/>
    <w:rsid w:val="006F76F8"/>
    <w:rsid w:val="006F7923"/>
    <w:rsid w:val="007010CC"/>
    <w:rsid w:val="00727D52"/>
    <w:rsid w:val="00730F8F"/>
    <w:rsid w:val="00737751"/>
    <w:rsid w:val="00743719"/>
    <w:rsid w:val="00743D5D"/>
    <w:rsid w:val="00750DD9"/>
    <w:rsid w:val="007567E0"/>
    <w:rsid w:val="00762550"/>
    <w:rsid w:val="00765005"/>
    <w:rsid w:val="00775CDF"/>
    <w:rsid w:val="00775D9C"/>
    <w:rsid w:val="00776AA2"/>
    <w:rsid w:val="007770A4"/>
    <w:rsid w:val="00783F18"/>
    <w:rsid w:val="007913D1"/>
    <w:rsid w:val="00796884"/>
    <w:rsid w:val="007A0367"/>
    <w:rsid w:val="007A08AD"/>
    <w:rsid w:val="007A0DE5"/>
    <w:rsid w:val="007A13EA"/>
    <w:rsid w:val="007A3FB0"/>
    <w:rsid w:val="007B56B8"/>
    <w:rsid w:val="007B74F5"/>
    <w:rsid w:val="007D3A02"/>
    <w:rsid w:val="007D5CFD"/>
    <w:rsid w:val="007D6BEF"/>
    <w:rsid w:val="007E73D9"/>
    <w:rsid w:val="007F372B"/>
    <w:rsid w:val="007F6F7B"/>
    <w:rsid w:val="0081024E"/>
    <w:rsid w:val="00813B55"/>
    <w:rsid w:val="0081433E"/>
    <w:rsid w:val="008208AD"/>
    <w:rsid w:val="00827EFF"/>
    <w:rsid w:val="008315E6"/>
    <w:rsid w:val="00832497"/>
    <w:rsid w:val="00835692"/>
    <w:rsid w:val="00843684"/>
    <w:rsid w:val="00843CDA"/>
    <w:rsid w:val="00856645"/>
    <w:rsid w:val="008659AC"/>
    <w:rsid w:val="0087135B"/>
    <w:rsid w:val="00877101"/>
    <w:rsid w:val="00896DAD"/>
    <w:rsid w:val="008A65AF"/>
    <w:rsid w:val="008B1BAC"/>
    <w:rsid w:val="008B20DD"/>
    <w:rsid w:val="008B500E"/>
    <w:rsid w:val="008C1089"/>
    <w:rsid w:val="008C3F3B"/>
    <w:rsid w:val="008C4A66"/>
    <w:rsid w:val="008D0ED8"/>
    <w:rsid w:val="008D58FC"/>
    <w:rsid w:val="008D6227"/>
    <w:rsid w:val="008D799A"/>
    <w:rsid w:val="008D7F09"/>
    <w:rsid w:val="008E0688"/>
    <w:rsid w:val="008E30D3"/>
    <w:rsid w:val="008F494D"/>
    <w:rsid w:val="008F528F"/>
    <w:rsid w:val="00915C36"/>
    <w:rsid w:val="009217C1"/>
    <w:rsid w:val="009310A2"/>
    <w:rsid w:val="009354E3"/>
    <w:rsid w:val="009464F6"/>
    <w:rsid w:val="00947F24"/>
    <w:rsid w:val="009515C9"/>
    <w:rsid w:val="00956231"/>
    <w:rsid w:val="00960A6E"/>
    <w:rsid w:val="00961718"/>
    <w:rsid w:val="0096484C"/>
    <w:rsid w:val="009708FD"/>
    <w:rsid w:val="009717EE"/>
    <w:rsid w:val="00972DB0"/>
    <w:rsid w:val="00983709"/>
    <w:rsid w:val="009A003D"/>
    <w:rsid w:val="009A38E0"/>
    <w:rsid w:val="009B48A0"/>
    <w:rsid w:val="009B48B5"/>
    <w:rsid w:val="009B4F37"/>
    <w:rsid w:val="009C20EE"/>
    <w:rsid w:val="009D0914"/>
    <w:rsid w:val="009F43C4"/>
    <w:rsid w:val="009F6286"/>
    <w:rsid w:val="009F7613"/>
    <w:rsid w:val="00A04EA8"/>
    <w:rsid w:val="00A116FC"/>
    <w:rsid w:val="00A205F4"/>
    <w:rsid w:val="00A215B9"/>
    <w:rsid w:val="00A24BE0"/>
    <w:rsid w:val="00A308C4"/>
    <w:rsid w:val="00A358F2"/>
    <w:rsid w:val="00A41691"/>
    <w:rsid w:val="00A51183"/>
    <w:rsid w:val="00A572A9"/>
    <w:rsid w:val="00A639CB"/>
    <w:rsid w:val="00A651D4"/>
    <w:rsid w:val="00A70AC4"/>
    <w:rsid w:val="00A7741B"/>
    <w:rsid w:val="00A80724"/>
    <w:rsid w:val="00A81B4F"/>
    <w:rsid w:val="00A8785A"/>
    <w:rsid w:val="00A91119"/>
    <w:rsid w:val="00AB0F70"/>
    <w:rsid w:val="00AC61DA"/>
    <w:rsid w:val="00AE4173"/>
    <w:rsid w:val="00AF022C"/>
    <w:rsid w:val="00AF04BF"/>
    <w:rsid w:val="00AF10A4"/>
    <w:rsid w:val="00B00FD8"/>
    <w:rsid w:val="00B03C7C"/>
    <w:rsid w:val="00B05573"/>
    <w:rsid w:val="00B14405"/>
    <w:rsid w:val="00B2033B"/>
    <w:rsid w:val="00B21CEF"/>
    <w:rsid w:val="00B274C5"/>
    <w:rsid w:val="00B305EC"/>
    <w:rsid w:val="00B42D7F"/>
    <w:rsid w:val="00B453C5"/>
    <w:rsid w:val="00B54EEE"/>
    <w:rsid w:val="00B55009"/>
    <w:rsid w:val="00B7400D"/>
    <w:rsid w:val="00B82947"/>
    <w:rsid w:val="00B82B0C"/>
    <w:rsid w:val="00B836BF"/>
    <w:rsid w:val="00B85FB2"/>
    <w:rsid w:val="00B9408E"/>
    <w:rsid w:val="00BA1313"/>
    <w:rsid w:val="00BB3C9A"/>
    <w:rsid w:val="00BB605C"/>
    <w:rsid w:val="00BB7156"/>
    <w:rsid w:val="00BC46DC"/>
    <w:rsid w:val="00BC57DA"/>
    <w:rsid w:val="00BC5B19"/>
    <w:rsid w:val="00BC7B8B"/>
    <w:rsid w:val="00BD069B"/>
    <w:rsid w:val="00BD08CD"/>
    <w:rsid w:val="00BD09FA"/>
    <w:rsid w:val="00BD462F"/>
    <w:rsid w:val="00BD49DA"/>
    <w:rsid w:val="00BD6D33"/>
    <w:rsid w:val="00BD7B99"/>
    <w:rsid w:val="00BE47E6"/>
    <w:rsid w:val="00BE66EC"/>
    <w:rsid w:val="00BF2AB0"/>
    <w:rsid w:val="00BF636A"/>
    <w:rsid w:val="00C00582"/>
    <w:rsid w:val="00C12F0F"/>
    <w:rsid w:val="00C20407"/>
    <w:rsid w:val="00C3632B"/>
    <w:rsid w:val="00C43EE6"/>
    <w:rsid w:val="00C55C73"/>
    <w:rsid w:val="00C60B0F"/>
    <w:rsid w:val="00C615E1"/>
    <w:rsid w:val="00C63DB9"/>
    <w:rsid w:val="00C711AB"/>
    <w:rsid w:val="00C74190"/>
    <w:rsid w:val="00C8103F"/>
    <w:rsid w:val="00C844DA"/>
    <w:rsid w:val="00C863E7"/>
    <w:rsid w:val="00C865C4"/>
    <w:rsid w:val="00C86FD1"/>
    <w:rsid w:val="00C97CD4"/>
    <w:rsid w:val="00CA06F8"/>
    <w:rsid w:val="00CA2D1E"/>
    <w:rsid w:val="00CA706B"/>
    <w:rsid w:val="00CA7A30"/>
    <w:rsid w:val="00CB26C1"/>
    <w:rsid w:val="00CB5F52"/>
    <w:rsid w:val="00CB6C17"/>
    <w:rsid w:val="00CB7AEB"/>
    <w:rsid w:val="00CC0C30"/>
    <w:rsid w:val="00CC1101"/>
    <w:rsid w:val="00CC3171"/>
    <w:rsid w:val="00CC79D9"/>
    <w:rsid w:val="00CC7AAE"/>
    <w:rsid w:val="00CD02FC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2C9B"/>
    <w:rsid w:val="00D076CE"/>
    <w:rsid w:val="00D10717"/>
    <w:rsid w:val="00D11BFA"/>
    <w:rsid w:val="00D148D1"/>
    <w:rsid w:val="00D1796E"/>
    <w:rsid w:val="00D23831"/>
    <w:rsid w:val="00D24DF4"/>
    <w:rsid w:val="00D3196F"/>
    <w:rsid w:val="00D31B62"/>
    <w:rsid w:val="00D3546B"/>
    <w:rsid w:val="00D3587C"/>
    <w:rsid w:val="00D37617"/>
    <w:rsid w:val="00D5342E"/>
    <w:rsid w:val="00D542B2"/>
    <w:rsid w:val="00D610FF"/>
    <w:rsid w:val="00D63536"/>
    <w:rsid w:val="00D71F3E"/>
    <w:rsid w:val="00D76125"/>
    <w:rsid w:val="00D76B37"/>
    <w:rsid w:val="00D81977"/>
    <w:rsid w:val="00D91EAF"/>
    <w:rsid w:val="00D944A1"/>
    <w:rsid w:val="00DA25CC"/>
    <w:rsid w:val="00DC08ED"/>
    <w:rsid w:val="00DC181C"/>
    <w:rsid w:val="00DC62A5"/>
    <w:rsid w:val="00DD33A4"/>
    <w:rsid w:val="00DE246B"/>
    <w:rsid w:val="00DE4D1F"/>
    <w:rsid w:val="00E1288F"/>
    <w:rsid w:val="00E21BF9"/>
    <w:rsid w:val="00E21F83"/>
    <w:rsid w:val="00E32C08"/>
    <w:rsid w:val="00E3496A"/>
    <w:rsid w:val="00E35CFA"/>
    <w:rsid w:val="00E36111"/>
    <w:rsid w:val="00E40D74"/>
    <w:rsid w:val="00E42BBB"/>
    <w:rsid w:val="00E45DB0"/>
    <w:rsid w:val="00E51CAE"/>
    <w:rsid w:val="00E53319"/>
    <w:rsid w:val="00E5331B"/>
    <w:rsid w:val="00E55F73"/>
    <w:rsid w:val="00E600EC"/>
    <w:rsid w:val="00E6408E"/>
    <w:rsid w:val="00E73BE0"/>
    <w:rsid w:val="00E80519"/>
    <w:rsid w:val="00E84F2D"/>
    <w:rsid w:val="00EA3DE1"/>
    <w:rsid w:val="00EC0B61"/>
    <w:rsid w:val="00EC0D23"/>
    <w:rsid w:val="00ED389C"/>
    <w:rsid w:val="00ED40F9"/>
    <w:rsid w:val="00ED6DE5"/>
    <w:rsid w:val="00ED73AD"/>
    <w:rsid w:val="00EE2735"/>
    <w:rsid w:val="00EF156F"/>
    <w:rsid w:val="00EF27D8"/>
    <w:rsid w:val="00EF42C0"/>
    <w:rsid w:val="00F13753"/>
    <w:rsid w:val="00F2286C"/>
    <w:rsid w:val="00F47C09"/>
    <w:rsid w:val="00F60039"/>
    <w:rsid w:val="00F63658"/>
    <w:rsid w:val="00F67856"/>
    <w:rsid w:val="00F73FD1"/>
    <w:rsid w:val="00FA36F5"/>
    <w:rsid w:val="00FB1F55"/>
    <w:rsid w:val="00FB442A"/>
    <w:rsid w:val="00FC3344"/>
    <w:rsid w:val="00FD30E9"/>
    <w:rsid w:val="00FE4036"/>
    <w:rsid w:val="00FF22DE"/>
    <w:rsid w:val="06B3E874"/>
    <w:rsid w:val="08901C3D"/>
    <w:rsid w:val="188E796B"/>
    <w:rsid w:val="1F93CAB3"/>
    <w:rsid w:val="3949ECF1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5EFBA"/>
  <w15:docId w15:val="{AA24E816-9018-41FB-84DE-4347A9A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C4A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5D8-22EF-4B05-A8DF-5FE2DFAD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20</cp:revision>
  <dcterms:created xsi:type="dcterms:W3CDTF">2018-09-01T23:08:00Z</dcterms:created>
  <dcterms:modified xsi:type="dcterms:W3CDTF">2018-09-02T00:46:00Z</dcterms:modified>
</cp:coreProperties>
</file>